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CF" w:rsidRDefault="007B17CF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s-ES" w:eastAsia="es-CR"/>
        </w:rPr>
      </w:pPr>
    </w:p>
    <w:p w:rsidR="00D75341" w:rsidRPr="001B6570" w:rsidRDefault="00A5680D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C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CR"/>
        </w:rPr>
        <w:t>CONVOCATORIA No. 11</w:t>
      </w:r>
      <w:r w:rsidR="006D329A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CR"/>
        </w:rPr>
        <w:t>-2017</w:t>
      </w:r>
    </w:p>
    <w:p w:rsidR="00D75341" w:rsidRPr="001B6570" w:rsidRDefault="006D329A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C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CR"/>
        </w:rPr>
        <w:t>I</w:t>
      </w:r>
      <w:r w:rsidR="007D114F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CR"/>
        </w:rPr>
        <w:t xml:space="preserve"> CICLO – 2018</w:t>
      </w:r>
    </w:p>
    <w:p w:rsidR="00D75341" w:rsidRPr="001B6570" w:rsidRDefault="00D75341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CR"/>
        </w:rPr>
      </w:pPr>
      <w:r w:rsidRPr="001B6570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HORAS ESTUDIANTE</w:t>
      </w:r>
    </w:p>
    <w:p w:rsidR="00D75341" w:rsidRPr="001B6570" w:rsidRDefault="00D75341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CR"/>
        </w:rPr>
      </w:pPr>
      <w:r w:rsidRPr="001B6570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Vi</w:t>
      </w:r>
      <w:r w:rsidR="00A5680D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gencia de la Con</w:t>
      </w:r>
      <w:r w:rsidR="007D114F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vocatoria: DEL 7 AL 18 de MARZO</w:t>
      </w:r>
      <w:bookmarkStart w:id="0" w:name="_GoBack"/>
      <w:bookmarkEnd w:id="0"/>
      <w:r w:rsidR="007D114F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 xml:space="preserve"> DEL 2018</w:t>
      </w:r>
    </w:p>
    <w:p w:rsidR="00D75341" w:rsidRPr="00D75341" w:rsidRDefault="00D75341" w:rsidP="007B17CF">
      <w:p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>Si usted está interesado (a) en realizar col</w:t>
      </w:r>
      <w:r w:rsidR="00566923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aboración, debe </w:t>
      </w: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solicitarla al correo electrónico </w:t>
      </w:r>
      <w:r w:rsidRPr="00D75341">
        <w:rPr>
          <w:rFonts w:ascii="Times New Roman" w:eastAsia="Times New Roman" w:hAnsi="Times New Roman" w:cs="Times New Roman"/>
          <w:sz w:val="24"/>
          <w:szCs w:val="24"/>
          <w:u w:val="single"/>
          <w:lang w:eastAsia="es-CR"/>
        </w:rPr>
        <w:t>microbiología@ucr.ac.cr</w:t>
      </w: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</w:t>
      </w:r>
      <w:proofErr w:type="spellStart"/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>ó</w:t>
      </w:r>
      <w:proofErr w:type="spellEnd"/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al teléfono 2511-3957</w:t>
      </w:r>
      <w:r w:rsid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.</w:t>
      </w:r>
    </w:p>
    <w:p w:rsidR="00D75341" w:rsidRPr="00D75341" w:rsidRDefault="00D75341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Categoría y número de horas: </w:t>
      </w:r>
      <w:r w:rsidRPr="00D75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CR"/>
        </w:rPr>
        <w:t xml:space="preserve">10 Horas estudiante </w:t>
      </w:r>
    </w:p>
    <w:p w:rsidR="00D75341" w:rsidRPr="00D75341" w:rsidRDefault="00D75341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Para colaborar con: </w:t>
      </w:r>
      <w:r w:rsidR="000D2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CR"/>
        </w:rPr>
        <w:t>Comisión de Gestión de la Calidad</w:t>
      </w:r>
    </w:p>
    <w:p w:rsidR="001B6570" w:rsidRDefault="001B6570" w:rsidP="001B6570">
      <w:pP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</w:p>
    <w:p w:rsidR="007B17CF" w:rsidRPr="001B6570" w:rsidRDefault="001B6570" w:rsidP="001B6570">
      <w:pP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REQUISITOS INDISPENSABLES:</w:t>
      </w:r>
    </w:p>
    <w:p w:rsidR="00D75341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 xml:space="preserve">a) Cursar segundo año de carrera de Microbiología o del área de la Salud </w:t>
      </w:r>
    </w:p>
    <w:p w:rsidR="000D26CE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b</w:t>
      </w:r>
      <w:r w:rsidR="000D26CE"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) Contar con disponibilidad de tiempo</w:t>
      </w:r>
    </w:p>
    <w:p w:rsidR="000D26CE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c</w:t>
      </w:r>
      <w:r w:rsidR="000D26CE"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) Responsable y ordenado (a)</w:t>
      </w:r>
    </w:p>
    <w:p w:rsidR="006D329A" w:rsidRPr="00D75341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d) Manejo de paquetes computacionales</w:t>
      </w:r>
    </w:p>
    <w:p w:rsidR="007B17CF" w:rsidRDefault="007B17CF" w:rsidP="00FE63CB">
      <w:pPr>
        <w:rPr>
          <w:b/>
        </w:rPr>
      </w:pPr>
    </w:p>
    <w:p w:rsidR="00FE63CB" w:rsidRPr="001B6570" w:rsidRDefault="00FE63CB" w:rsidP="00FE63CB">
      <w:pP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 w:rsidRPr="001B6570"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REQUISITOS GENERALES:</w:t>
      </w:r>
    </w:p>
    <w:p w:rsidR="00FE63CB" w:rsidRPr="007B17CF" w:rsidRDefault="00FE63CB" w:rsidP="00FE63CB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Estudiante regular de la </w:t>
      </w:r>
      <w:r w:rsidR="006D329A">
        <w:rPr>
          <w:rFonts w:ascii="Times New Roman" w:eastAsia="Times New Roman" w:hAnsi="Times New Roman" w:cs="Times New Roman"/>
          <w:sz w:val="24"/>
          <w:szCs w:val="24"/>
          <w:lang w:eastAsia="es-CR"/>
        </w:rPr>
        <w:t>carrera de Microbiología</w:t>
      </w: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con matrícula consolidada de al menos 9 créditos</w:t>
      </w:r>
      <w:r w:rsidR="00A15C93"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. Aportar el informe de matrícula actualizado.</w:t>
      </w:r>
    </w:p>
    <w:p w:rsidR="00A15C93" w:rsidRPr="007B17CF" w:rsidRDefault="00A15C93" w:rsidP="00FE63CB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Promedio ponderado anual de al menos 7,5 en el año lectivo anterior. Aportar copia del expediente académico.</w:t>
      </w:r>
    </w:p>
    <w:p w:rsidR="00A15C93" w:rsidRPr="007B17CF" w:rsidRDefault="00A15C93" w:rsidP="00FE63CB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Copia de la cédula de identidad vigente.</w:t>
      </w:r>
    </w:p>
    <w:p w:rsidR="00A15C93" w:rsidRPr="007B17CF" w:rsidRDefault="00A15C93" w:rsidP="00FE63CB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Cuenta cliente de</w:t>
      </w:r>
      <w:r w:rsidR="00D50838"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cualquier</w:t>
      </w: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Banco</w:t>
      </w:r>
      <w:r w:rsidR="00D50838"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Estatal (en caso de ser primera vez)</w:t>
      </w: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.</w:t>
      </w:r>
    </w:p>
    <w:p w:rsidR="00FA1511" w:rsidRPr="006D329A" w:rsidRDefault="00FA1511" w:rsidP="006D329A">
      <w:p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sectPr w:rsidR="00FA1511" w:rsidRPr="006D329A" w:rsidSect="00AB3929">
      <w:footerReference w:type="default" r:id="rId8"/>
      <w:headerReference w:type="first" r:id="rId9"/>
      <w:footerReference w:type="first" r:id="rId10"/>
      <w:pgSz w:w="12240" w:h="15840" w:code="122"/>
      <w:pgMar w:top="1418" w:right="170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C1" w:rsidRDefault="00D066C1" w:rsidP="00426811">
      <w:pPr>
        <w:spacing w:after="0"/>
      </w:pPr>
      <w:r>
        <w:separator/>
      </w:r>
    </w:p>
  </w:endnote>
  <w:endnote w:type="continuationSeparator" w:id="0">
    <w:p w:rsidR="00D066C1" w:rsidRDefault="00D066C1" w:rsidP="00426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29" w:rsidRDefault="007A29FE" w:rsidP="00AB3929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45085</wp:posOffset>
              </wp:positionV>
              <wp:extent cx="1393190" cy="720725"/>
              <wp:effectExtent l="635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29" w:rsidRDefault="00AB3929" w:rsidP="00AB3929">
                          <w:pPr>
                            <w:rPr>
                              <w:lang w:val="es-ES"/>
                            </w:rPr>
                          </w:pPr>
                          <w:r w:rsidRPr="00DB7DB2"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>
                                <wp:extent cx="506124" cy="594911"/>
                                <wp:effectExtent l="19050" t="0" r="8226" b="0"/>
                                <wp:docPr id="1" name="Imagen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9365" cy="598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CR"/>
                            </w:rPr>
                            <w:t xml:space="preserve"> </w:t>
                          </w:r>
                          <w:r w:rsidRPr="00DB7DB2"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>
                                <wp:extent cx="586878" cy="599381"/>
                                <wp:effectExtent l="19050" t="0" r="3672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878" cy="5993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s-E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5.55pt;margin-top:3.55pt;width:109.7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JT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" filled="f" stroked="f">
              <v:textbox>
                <w:txbxContent>
                  <w:p w:rsidR="00AB3929" w:rsidRDefault="00AB3929" w:rsidP="00AB3929">
                    <w:pPr>
                      <w:rPr>
                        <w:lang w:val="es-ES"/>
                      </w:rPr>
                    </w:pPr>
                    <w:r w:rsidRPr="00DB7DB2">
                      <w:rPr>
                        <w:noProof/>
                        <w:lang w:eastAsia="es-CR"/>
                      </w:rPr>
                      <w:drawing>
                        <wp:inline distT="0" distB="0" distL="0" distR="0">
                          <wp:extent cx="506124" cy="594911"/>
                          <wp:effectExtent l="19050" t="0" r="8226" b="0"/>
                          <wp:docPr id="1" name="Imagen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9365" cy="598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CR"/>
                      </w:rPr>
                      <w:t xml:space="preserve"> </w:t>
                    </w:r>
                    <w:r w:rsidRPr="00DB7DB2">
                      <w:rPr>
                        <w:noProof/>
                        <w:lang w:eastAsia="es-CR"/>
                      </w:rPr>
                      <w:drawing>
                        <wp:inline distT="0" distB="0" distL="0" distR="0">
                          <wp:extent cx="586878" cy="599381"/>
                          <wp:effectExtent l="19050" t="0" r="3672" b="0"/>
                          <wp:docPr id="2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878" cy="599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s-E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AB3929" w:rsidRDefault="00AB3929" w:rsidP="00AB3929">
    <w:pPr>
      <w:spacing w:after="0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</w:t>
    </w:r>
  </w:p>
  <w:p w:rsidR="00AB3929" w:rsidRPr="0050770C" w:rsidRDefault="007A29FE" w:rsidP="00AB3929">
    <w:pPr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12065</wp:posOffset>
              </wp:positionV>
              <wp:extent cx="770890" cy="727075"/>
              <wp:effectExtent l="635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29" w:rsidRDefault="00AB3929" w:rsidP="00AB39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-65.95pt;margin-top:-.95pt;width:60.7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sHgwIAABYFAAAOAAAAZHJzL2Uyb0RvYy54bWysVNuO2yAQfa/Uf0C8Z32Rs46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" stroked="f">
              <v:textbox>
                <w:txbxContent>
                  <w:p w:rsidR="00AB3929" w:rsidRDefault="00AB3929" w:rsidP="00AB39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B3929" w:rsidRPr="0050770C">
      <w:rPr>
        <w:rFonts w:ascii="Arial" w:hAnsi="Arial" w:cs="Arial"/>
        <w:b/>
        <w:sz w:val="18"/>
        <w:szCs w:val="18"/>
      </w:rPr>
      <w:t>Teléfono: (506)2511-5649 / 8590 / 8618, Fax</w:t>
    </w:r>
    <w:proofErr w:type="gramStart"/>
    <w:r w:rsidR="00AB3929" w:rsidRPr="0050770C">
      <w:rPr>
        <w:rFonts w:ascii="Arial" w:hAnsi="Arial" w:cs="Arial"/>
        <w:b/>
        <w:sz w:val="18"/>
        <w:szCs w:val="18"/>
      </w:rPr>
      <w:t>:  2225</w:t>
    </w:r>
    <w:proofErr w:type="gramEnd"/>
    <w:r w:rsidR="00AB3929" w:rsidRPr="0050770C">
      <w:rPr>
        <w:rFonts w:ascii="Arial" w:hAnsi="Arial" w:cs="Arial"/>
        <w:b/>
        <w:sz w:val="18"/>
        <w:szCs w:val="18"/>
      </w:rPr>
      <w:t>-2374</w:t>
    </w:r>
  </w:p>
  <w:p w:rsidR="00AB3929" w:rsidRPr="00AB3929" w:rsidRDefault="00AB3929" w:rsidP="00AB3929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  <w:r w:rsidRPr="0050770C">
      <w:rPr>
        <w:rFonts w:ascii="Arial" w:hAnsi="Arial" w:cs="Arial"/>
        <w:b/>
        <w:color w:val="000000"/>
        <w:sz w:val="18"/>
        <w:szCs w:val="18"/>
      </w:rPr>
      <w:t xml:space="preserve">Correo-e: </w:t>
    </w:r>
    <w:hyperlink r:id="rId5" w:history="1">
      <w:r w:rsidRPr="0050770C">
        <w:rPr>
          <w:rStyle w:val="Hipervnculo"/>
          <w:rFonts w:ascii="Arial" w:hAnsi="Arial" w:cs="Arial"/>
          <w:b/>
          <w:sz w:val="18"/>
          <w:szCs w:val="18"/>
        </w:rPr>
        <w:t>microbiologia@ucr.ac.cr</w:t>
      </w:r>
    </w:hyperlink>
    <w:r>
      <w:rPr>
        <w:rFonts w:ascii="Arial" w:hAnsi="Arial" w:cs="Arial"/>
        <w:b/>
        <w:color w:val="000000"/>
        <w:sz w:val="18"/>
        <w:szCs w:val="18"/>
      </w:rPr>
      <w:t xml:space="preserve">, Sitio web </w:t>
    </w:r>
    <w:hyperlink r:id="rId6" w:history="1">
      <w:r w:rsidRPr="00804112">
        <w:rPr>
          <w:rStyle w:val="Hipervnculo"/>
          <w:rFonts w:ascii="Arial" w:hAnsi="Arial" w:cs="Arial"/>
          <w:b/>
          <w:sz w:val="18"/>
          <w:szCs w:val="18"/>
        </w:rPr>
        <w:t>http://www.micro.ucr.ac.c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4D" w:rsidRDefault="007A29FE" w:rsidP="00104A4D">
    <w:pPr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45085</wp:posOffset>
              </wp:positionV>
              <wp:extent cx="1393190" cy="72072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A4D" w:rsidRDefault="00104A4D" w:rsidP="00104A4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CR"/>
                            </w:rPr>
                            <w:t xml:space="preserve"> </w:t>
                          </w:r>
                          <w:r w:rsidRPr="00DB7DB2"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>
                                <wp:extent cx="586878" cy="599381"/>
                                <wp:effectExtent l="19050" t="0" r="3672" b="0"/>
                                <wp:docPr id="3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878" cy="5993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s-E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85.55pt;margin-top:3.55pt;width:109.7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KY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" filled="f" stroked="f">
              <v:textbox>
                <w:txbxContent>
                  <w:p w:rsidR="00104A4D" w:rsidRDefault="00104A4D" w:rsidP="00104A4D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CR"/>
                      </w:rPr>
                      <w:t xml:space="preserve"> </w:t>
                    </w:r>
                    <w:r w:rsidRPr="00DB7DB2">
                      <w:rPr>
                        <w:noProof/>
                        <w:lang w:eastAsia="es-CR"/>
                      </w:rPr>
                      <w:drawing>
                        <wp:inline distT="0" distB="0" distL="0" distR="0">
                          <wp:extent cx="586878" cy="599381"/>
                          <wp:effectExtent l="19050" t="0" r="3672" b="0"/>
                          <wp:docPr id="3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878" cy="599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s-E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</w:t>
    </w:r>
  </w:p>
  <w:p w:rsidR="004334FE" w:rsidRPr="0050770C" w:rsidRDefault="007A29FE" w:rsidP="00104A4D">
    <w:pPr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12065</wp:posOffset>
              </wp:positionV>
              <wp:extent cx="770890" cy="727075"/>
              <wp:effectExtent l="63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31B" w:rsidRDefault="003C231B" w:rsidP="003C231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-65.95pt;margin-top:-.95pt;width:60.7pt;height: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8hgwIAABUFAAAOAAAAZHJzL2Uyb0RvYy54bWysVNmO2yAUfa/Uf0C8Z7zUGcf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" stroked="f">
              <v:textbox>
                <w:txbxContent>
                  <w:p w:rsidR="003C231B" w:rsidRDefault="003C231B" w:rsidP="003C231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0770C" w:rsidRPr="0050770C">
      <w:rPr>
        <w:rFonts w:ascii="Arial" w:hAnsi="Arial" w:cs="Arial"/>
        <w:b/>
        <w:sz w:val="18"/>
        <w:szCs w:val="18"/>
      </w:rPr>
      <w:t xml:space="preserve">Teléfono: </w:t>
    </w:r>
    <w:r w:rsidR="001A050B" w:rsidRPr="0050770C">
      <w:rPr>
        <w:rFonts w:ascii="Arial" w:hAnsi="Arial" w:cs="Arial"/>
        <w:b/>
        <w:sz w:val="18"/>
        <w:szCs w:val="18"/>
      </w:rPr>
      <w:t>(506)</w:t>
    </w:r>
    <w:r w:rsidR="00852E58" w:rsidRPr="0050770C">
      <w:rPr>
        <w:rFonts w:ascii="Arial" w:hAnsi="Arial" w:cs="Arial"/>
        <w:b/>
        <w:sz w:val="18"/>
        <w:szCs w:val="18"/>
      </w:rPr>
      <w:t>2511-5649</w:t>
    </w:r>
    <w:r w:rsidR="001A050B" w:rsidRPr="0050770C">
      <w:rPr>
        <w:rFonts w:ascii="Arial" w:hAnsi="Arial" w:cs="Arial"/>
        <w:b/>
        <w:sz w:val="18"/>
        <w:szCs w:val="18"/>
      </w:rPr>
      <w:t xml:space="preserve"> /</w:t>
    </w:r>
    <w:r w:rsidR="00852E58" w:rsidRPr="0050770C">
      <w:rPr>
        <w:rFonts w:ascii="Arial" w:hAnsi="Arial" w:cs="Arial"/>
        <w:b/>
        <w:sz w:val="18"/>
        <w:szCs w:val="18"/>
      </w:rPr>
      <w:t xml:space="preserve"> 8590</w:t>
    </w:r>
    <w:r w:rsidR="001A050B" w:rsidRPr="0050770C">
      <w:rPr>
        <w:rFonts w:ascii="Arial" w:hAnsi="Arial" w:cs="Arial"/>
        <w:b/>
        <w:sz w:val="18"/>
        <w:szCs w:val="18"/>
      </w:rPr>
      <w:t xml:space="preserve"> / </w:t>
    </w:r>
    <w:r w:rsidR="00852E58" w:rsidRPr="0050770C">
      <w:rPr>
        <w:rFonts w:ascii="Arial" w:hAnsi="Arial" w:cs="Arial"/>
        <w:b/>
        <w:sz w:val="18"/>
        <w:szCs w:val="18"/>
      </w:rPr>
      <w:t>8618</w:t>
    </w:r>
    <w:r w:rsidR="0050770C" w:rsidRPr="0050770C">
      <w:rPr>
        <w:rFonts w:ascii="Arial" w:hAnsi="Arial" w:cs="Arial"/>
        <w:b/>
        <w:sz w:val="18"/>
        <w:szCs w:val="18"/>
      </w:rPr>
      <w:t xml:space="preserve">, </w:t>
    </w:r>
    <w:r w:rsidR="00852E58" w:rsidRPr="0050770C">
      <w:rPr>
        <w:rFonts w:ascii="Arial" w:hAnsi="Arial" w:cs="Arial"/>
        <w:b/>
        <w:sz w:val="18"/>
        <w:szCs w:val="18"/>
      </w:rPr>
      <w:t>Fax: 2225-2374</w:t>
    </w:r>
  </w:p>
  <w:p w:rsidR="0050770C" w:rsidRDefault="0050770C" w:rsidP="00104A4D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  <w:r w:rsidRPr="0050770C">
      <w:rPr>
        <w:rFonts w:ascii="Arial" w:hAnsi="Arial" w:cs="Arial"/>
        <w:b/>
        <w:color w:val="000000"/>
        <w:sz w:val="18"/>
        <w:szCs w:val="18"/>
      </w:rPr>
      <w:t>Correo-e</w:t>
    </w:r>
    <w:r w:rsidR="004334FE" w:rsidRPr="0050770C">
      <w:rPr>
        <w:rFonts w:ascii="Arial" w:hAnsi="Arial" w:cs="Arial"/>
        <w:b/>
        <w:color w:val="000000"/>
        <w:sz w:val="18"/>
        <w:szCs w:val="18"/>
      </w:rPr>
      <w:t xml:space="preserve">: </w:t>
    </w:r>
    <w:hyperlink r:id="rId3" w:history="1">
      <w:r w:rsidR="00E612D7" w:rsidRPr="00306EA9">
        <w:rPr>
          <w:rStyle w:val="Hipervnculo"/>
          <w:rFonts w:ascii="Arial" w:hAnsi="Arial" w:cs="Arial"/>
          <w:b/>
          <w:sz w:val="18"/>
          <w:szCs w:val="18"/>
        </w:rPr>
        <w:t>asistentelaboratorio.fm@ucr.ac.cr</w:t>
      </w:r>
    </w:hyperlink>
    <w:r>
      <w:rPr>
        <w:rFonts w:ascii="Arial" w:hAnsi="Arial" w:cs="Arial"/>
        <w:b/>
        <w:color w:val="000000"/>
        <w:sz w:val="18"/>
        <w:szCs w:val="18"/>
      </w:rPr>
      <w:t xml:space="preserve">, </w:t>
    </w:r>
    <w:r w:rsidR="00DF21B1">
      <w:rPr>
        <w:rFonts w:ascii="Arial" w:hAnsi="Arial" w:cs="Arial"/>
        <w:b/>
        <w:color w:val="000000"/>
        <w:sz w:val="18"/>
        <w:szCs w:val="18"/>
      </w:rPr>
      <w:t>Sitio</w:t>
    </w:r>
    <w:r>
      <w:rPr>
        <w:rFonts w:ascii="Arial" w:hAnsi="Arial" w:cs="Arial"/>
        <w:b/>
        <w:color w:val="000000"/>
        <w:sz w:val="18"/>
        <w:szCs w:val="18"/>
      </w:rPr>
      <w:t xml:space="preserve"> web </w:t>
    </w:r>
    <w:hyperlink r:id="rId4" w:history="1">
      <w:r w:rsidRPr="00804112">
        <w:rPr>
          <w:rStyle w:val="Hipervnculo"/>
          <w:rFonts w:ascii="Arial" w:hAnsi="Arial" w:cs="Arial"/>
          <w:b/>
          <w:sz w:val="18"/>
          <w:szCs w:val="18"/>
        </w:rPr>
        <w:t>http://www.micro.ucr.ac.cr</w:t>
      </w:r>
    </w:hyperlink>
  </w:p>
  <w:p w:rsidR="00CF5A4F" w:rsidRDefault="00CF5A4F" w:rsidP="00104A4D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</w:p>
  <w:p w:rsidR="00CF5A4F" w:rsidRDefault="00CF5A4F" w:rsidP="00104A4D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</w:p>
  <w:p w:rsidR="0050770C" w:rsidRPr="0050770C" w:rsidRDefault="0050770C" w:rsidP="00AB3929">
    <w:pPr>
      <w:spacing w:after="0"/>
      <w:rPr>
        <w:rFonts w:ascii="Arial" w:hAnsi="Arial" w:cs="Arial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C1" w:rsidRDefault="00D066C1" w:rsidP="00426811">
      <w:pPr>
        <w:spacing w:after="0"/>
      </w:pPr>
      <w:r>
        <w:separator/>
      </w:r>
    </w:p>
  </w:footnote>
  <w:footnote w:type="continuationSeparator" w:id="0">
    <w:p w:rsidR="00D066C1" w:rsidRDefault="00D066C1" w:rsidP="004268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3671"/>
      <w:gridCol w:w="2551"/>
    </w:tblGrid>
    <w:tr w:rsidR="00CF5A4F" w:rsidRPr="00614BC0" w:rsidTr="00E16153">
      <w:tc>
        <w:tcPr>
          <w:tcW w:w="2992" w:type="dxa"/>
          <w:tcBorders>
            <w:bottom w:val="single" w:sz="4" w:space="0" w:color="auto"/>
            <w:right w:val="single" w:sz="4" w:space="0" w:color="auto"/>
          </w:tcBorders>
        </w:tcPr>
        <w:p w:rsidR="00426811" w:rsidRDefault="004D5644">
          <w:pPr>
            <w:pStyle w:val="Encabezado"/>
          </w:pPr>
          <w:r>
            <w:object w:dxaOrig="10755" w:dyaOrig="4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pt;height:48.75pt" o:ole="">
                <v:imagedata r:id="rId1" o:title=""/>
              </v:shape>
              <o:OLEObject Type="Embed" ProgID="PBrush" ShapeID="_x0000_i1025" DrawAspect="Content" ObjectID="_1582538505" r:id="rId2"/>
            </w:object>
          </w:r>
        </w:p>
      </w:tc>
      <w:tc>
        <w:tcPr>
          <w:tcW w:w="3671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:rsidR="001A050B" w:rsidRPr="00CF5A4F" w:rsidRDefault="001A050B" w:rsidP="00DA3606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87196" w:rsidRDefault="00A06895" w:rsidP="00CF5A4F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5A4F">
            <w:rPr>
              <w:rFonts w:ascii="Times New Roman" w:hAnsi="Times New Roman" w:cs="Times New Roman"/>
              <w:b/>
              <w:sz w:val="24"/>
              <w:szCs w:val="24"/>
            </w:rPr>
            <w:t>FACULTAD DE</w:t>
          </w:r>
          <w:r w:rsidR="00094547" w:rsidRPr="00CF5A4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DA3606" w:rsidRPr="00CF5A4F" w:rsidRDefault="00CF5A4F" w:rsidP="00CF5A4F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5A4F">
            <w:rPr>
              <w:rFonts w:ascii="Times New Roman" w:hAnsi="Times New Roman" w:cs="Times New Roman"/>
              <w:b/>
              <w:sz w:val="24"/>
              <w:szCs w:val="24"/>
            </w:rPr>
            <w:t>M</w:t>
          </w:r>
          <w:r w:rsidR="001A050B" w:rsidRPr="00CF5A4F">
            <w:rPr>
              <w:rFonts w:ascii="Times New Roman" w:hAnsi="Times New Roman" w:cs="Times New Roman"/>
              <w:b/>
              <w:sz w:val="24"/>
              <w:szCs w:val="24"/>
            </w:rPr>
            <w:t>ICROBIOLOGIA</w:t>
          </w:r>
        </w:p>
      </w:tc>
      <w:tc>
        <w:tcPr>
          <w:tcW w:w="2551" w:type="dxa"/>
          <w:tcBorders>
            <w:left w:val="nil"/>
            <w:bottom w:val="single" w:sz="4" w:space="0" w:color="auto"/>
            <w:right w:val="nil"/>
          </w:tcBorders>
        </w:tcPr>
        <w:p w:rsidR="00087196" w:rsidRPr="00614BC0" w:rsidRDefault="00087196" w:rsidP="00E16153">
          <w:pPr>
            <w:pStyle w:val="Encabezado"/>
            <w:ind w:left="21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426811" w:rsidRPr="00614BC0" w:rsidRDefault="00FE63CB" w:rsidP="006719FD">
          <w:pPr>
            <w:pStyle w:val="Encabezado"/>
            <w:ind w:left="3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20"/>
              <w:szCs w:val="24"/>
            </w:rPr>
            <w:t>DECANATO</w:t>
          </w:r>
        </w:p>
      </w:tc>
    </w:tr>
  </w:tbl>
  <w:p w:rsidR="00426811" w:rsidRDefault="004268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13162"/>
    <w:multiLevelType w:val="hybridMultilevel"/>
    <w:tmpl w:val="3A8EDA04"/>
    <w:lvl w:ilvl="0" w:tplc="BC4082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01068"/>
    <w:multiLevelType w:val="hybridMultilevel"/>
    <w:tmpl w:val="ECF88848"/>
    <w:lvl w:ilvl="0" w:tplc="BF38569A">
      <w:start w:val="29"/>
      <w:numFmt w:val="bullet"/>
      <w:lvlText w:val="-"/>
      <w:lvlJc w:val="left"/>
      <w:pPr>
        <w:ind w:left="1080" w:hanging="360"/>
      </w:pPr>
      <w:rPr>
        <w:rFonts w:ascii="Bookman Old Style" w:eastAsia="Times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1D198E"/>
    <w:multiLevelType w:val="hybridMultilevel"/>
    <w:tmpl w:val="CF36BF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1"/>
    <w:rsid w:val="00006C09"/>
    <w:rsid w:val="00022059"/>
    <w:rsid w:val="00034E38"/>
    <w:rsid w:val="00045B96"/>
    <w:rsid w:val="0005238E"/>
    <w:rsid w:val="000704F8"/>
    <w:rsid w:val="00072EAF"/>
    <w:rsid w:val="00087196"/>
    <w:rsid w:val="00094547"/>
    <w:rsid w:val="000A6713"/>
    <w:rsid w:val="000C2D26"/>
    <w:rsid w:val="000D26CE"/>
    <w:rsid w:val="000D47A9"/>
    <w:rsid w:val="000F706A"/>
    <w:rsid w:val="00104A4D"/>
    <w:rsid w:val="0010649C"/>
    <w:rsid w:val="00107E73"/>
    <w:rsid w:val="0011457D"/>
    <w:rsid w:val="00116BA8"/>
    <w:rsid w:val="0012758E"/>
    <w:rsid w:val="0014786B"/>
    <w:rsid w:val="00174BEA"/>
    <w:rsid w:val="0018363F"/>
    <w:rsid w:val="00185CE7"/>
    <w:rsid w:val="00191B85"/>
    <w:rsid w:val="00192C5E"/>
    <w:rsid w:val="001A050B"/>
    <w:rsid w:val="001A3891"/>
    <w:rsid w:val="001B3DF3"/>
    <w:rsid w:val="001B6570"/>
    <w:rsid w:val="001E6E9E"/>
    <w:rsid w:val="001F4CFE"/>
    <w:rsid w:val="002255F5"/>
    <w:rsid w:val="00242314"/>
    <w:rsid w:val="002555D2"/>
    <w:rsid w:val="00261849"/>
    <w:rsid w:val="002640EE"/>
    <w:rsid w:val="00271D16"/>
    <w:rsid w:val="002B003A"/>
    <w:rsid w:val="002B696A"/>
    <w:rsid w:val="002C2BF5"/>
    <w:rsid w:val="002F60A8"/>
    <w:rsid w:val="002F6B20"/>
    <w:rsid w:val="00323054"/>
    <w:rsid w:val="00353F8E"/>
    <w:rsid w:val="00357AC1"/>
    <w:rsid w:val="00357B9D"/>
    <w:rsid w:val="00373D4D"/>
    <w:rsid w:val="00375E68"/>
    <w:rsid w:val="00393A22"/>
    <w:rsid w:val="003C231B"/>
    <w:rsid w:val="003C78D0"/>
    <w:rsid w:val="003D7B9B"/>
    <w:rsid w:val="003E5990"/>
    <w:rsid w:val="003F45E9"/>
    <w:rsid w:val="00402ECA"/>
    <w:rsid w:val="00403E1A"/>
    <w:rsid w:val="00426811"/>
    <w:rsid w:val="004334FE"/>
    <w:rsid w:val="00436483"/>
    <w:rsid w:val="0044136B"/>
    <w:rsid w:val="004438CA"/>
    <w:rsid w:val="00444386"/>
    <w:rsid w:val="004B744D"/>
    <w:rsid w:val="004D5644"/>
    <w:rsid w:val="004E2E40"/>
    <w:rsid w:val="00504E18"/>
    <w:rsid w:val="0050770C"/>
    <w:rsid w:val="00517415"/>
    <w:rsid w:val="00531A86"/>
    <w:rsid w:val="005349B8"/>
    <w:rsid w:val="005429E6"/>
    <w:rsid w:val="00556549"/>
    <w:rsid w:val="00560A14"/>
    <w:rsid w:val="005640D4"/>
    <w:rsid w:val="00566923"/>
    <w:rsid w:val="005767F5"/>
    <w:rsid w:val="0058127B"/>
    <w:rsid w:val="005A1707"/>
    <w:rsid w:val="005A74A8"/>
    <w:rsid w:val="005A7A6D"/>
    <w:rsid w:val="005D7FE7"/>
    <w:rsid w:val="00610375"/>
    <w:rsid w:val="00614BC0"/>
    <w:rsid w:val="00632485"/>
    <w:rsid w:val="00636ACB"/>
    <w:rsid w:val="00656BAA"/>
    <w:rsid w:val="006719FD"/>
    <w:rsid w:val="006A722F"/>
    <w:rsid w:val="006B7397"/>
    <w:rsid w:val="006C01B4"/>
    <w:rsid w:val="006D329A"/>
    <w:rsid w:val="006D38A0"/>
    <w:rsid w:val="007251D2"/>
    <w:rsid w:val="00751A80"/>
    <w:rsid w:val="007557E3"/>
    <w:rsid w:val="00792A82"/>
    <w:rsid w:val="00792B2C"/>
    <w:rsid w:val="007A29FE"/>
    <w:rsid w:val="007A3EA8"/>
    <w:rsid w:val="007A40F7"/>
    <w:rsid w:val="007B17CF"/>
    <w:rsid w:val="007D114F"/>
    <w:rsid w:val="007F2744"/>
    <w:rsid w:val="007F4374"/>
    <w:rsid w:val="00842B31"/>
    <w:rsid w:val="00852E58"/>
    <w:rsid w:val="0086596E"/>
    <w:rsid w:val="00897C25"/>
    <w:rsid w:val="008B00FE"/>
    <w:rsid w:val="008C33A5"/>
    <w:rsid w:val="008C543B"/>
    <w:rsid w:val="008C7F2E"/>
    <w:rsid w:val="008D71A5"/>
    <w:rsid w:val="0090434C"/>
    <w:rsid w:val="00916608"/>
    <w:rsid w:val="00916D1D"/>
    <w:rsid w:val="00954387"/>
    <w:rsid w:val="009674E3"/>
    <w:rsid w:val="009844E1"/>
    <w:rsid w:val="009A0376"/>
    <w:rsid w:val="009B1341"/>
    <w:rsid w:val="009C03D9"/>
    <w:rsid w:val="009C0430"/>
    <w:rsid w:val="009C4497"/>
    <w:rsid w:val="009D543E"/>
    <w:rsid w:val="009D59AA"/>
    <w:rsid w:val="009E3C92"/>
    <w:rsid w:val="009E5998"/>
    <w:rsid w:val="009F3FFB"/>
    <w:rsid w:val="00A06895"/>
    <w:rsid w:val="00A07250"/>
    <w:rsid w:val="00A07898"/>
    <w:rsid w:val="00A15C93"/>
    <w:rsid w:val="00A32B23"/>
    <w:rsid w:val="00A3777B"/>
    <w:rsid w:val="00A5680D"/>
    <w:rsid w:val="00A67980"/>
    <w:rsid w:val="00A93C43"/>
    <w:rsid w:val="00AB3929"/>
    <w:rsid w:val="00AC16AD"/>
    <w:rsid w:val="00AC30A1"/>
    <w:rsid w:val="00AC3316"/>
    <w:rsid w:val="00B21DBD"/>
    <w:rsid w:val="00B45078"/>
    <w:rsid w:val="00B4551C"/>
    <w:rsid w:val="00B474E5"/>
    <w:rsid w:val="00B53785"/>
    <w:rsid w:val="00B55BF5"/>
    <w:rsid w:val="00B72AB4"/>
    <w:rsid w:val="00B80B41"/>
    <w:rsid w:val="00B84EF9"/>
    <w:rsid w:val="00BA6A8F"/>
    <w:rsid w:val="00BD1331"/>
    <w:rsid w:val="00C04314"/>
    <w:rsid w:val="00C169F3"/>
    <w:rsid w:val="00C52DC2"/>
    <w:rsid w:val="00C55A4C"/>
    <w:rsid w:val="00C567E7"/>
    <w:rsid w:val="00C62B49"/>
    <w:rsid w:val="00C73E54"/>
    <w:rsid w:val="00C7444D"/>
    <w:rsid w:val="00C772D5"/>
    <w:rsid w:val="00C81487"/>
    <w:rsid w:val="00C87605"/>
    <w:rsid w:val="00CC2A91"/>
    <w:rsid w:val="00CD3531"/>
    <w:rsid w:val="00CF0835"/>
    <w:rsid w:val="00CF5A4F"/>
    <w:rsid w:val="00D066C1"/>
    <w:rsid w:val="00D1048F"/>
    <w:rsid w:val="00D208B4"/>
    <w:rsid w:val="00D22EF1"/>
    <w:rsid w:val="00D3103A"/>
    <w:rsid w:val="00D33288"/>
    <w:rsid w:val="00D4391D"/>
    <w:rsid w:val="00D50000"/>
    <w:rsid w:val="00D50838"/>
    <w:rsid w:val="00D52781"/>
    <w:rsid w:val="00D649A6"/>
    <w:rsid w:val="00D75341"/>
    <w:rsid w:val="00D77C77"/>
    <w:rsid w:val="00DA3606"/>
    <w:rsid w:val="00DB096F"/>
    <w:rsid w:val="00DB0B00"/>
    <w:rsid w:val="00DB2444"/>
    <w:rsid w:val="00DB7DB2"/>
    <w:rsid w:val="00DC6AC6"/>
    <w:rsid w:val="00DE071E"/>
    <w:rsid w:val="00DF21B1"/>
    <w:rsid w:val="00E16153"/>
    <w:rsid w:val="00E54B72"/>
    <w:rsid w:val="00E57B06"/>
    <w:rsid w:val="00E612D7"/>
    <w:rsid w:val="00E63F1D"/>
    <w:rsid w:val="00E6723D"/>
    <w:rsid w:val="00E8517A"/>
    <w:rsid w:val="00E92999"/>
    <w:rsid w:val="00EA045A"/>
    <w:rsid w:val="00EA7C47"/>
    <w:rsid w:val="00EB3571"/>
    <w:rsid w:val="00EF644A"/>
    <w:rsid w:val="00F128F2"/>
    <w:rsid w:val="00F218F9"/>
    <w:rsid w:val="00F23BDD"/>
    <w:rsid w:val="00F2464F"/>
    <w:rsid w:val="00F34805"/>
    <w:rsid w:val="00F524BE"/>
    <w:rsid w:val="00F64A60"/>
    <w:rsid w:val="00F652B3"/>
    <w:rsid w:val="00F7152A"/>
    <w:rsid w:val="00F7460D"/>
    <w:rsid w:val="00F75B4A"/>
    <w:rsid w:val="00FA01BA"/>
    <w:rsid w:val="00FA1511"/>
    <w:rsid w:val="00FA6EFC"/>
    <w:rsid w:val="00FB3CC0"/>
    <w:rsid w:val="00FD632F"/>
    <w:rsid w:val="00FE1EE1"/>
    <w:rsid w:val="00FE63CB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B9D7-918E-4C00-844C-2E30CCC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9E"/>
  </w:style>
  <w:style w:type="paragraph" w:styleId="Ttulo1">
    <w:name w:val="heading 1"/>
    <w:basedOn w:val="Normal"/>
    <w:next w:val="Normal"/>
    <w:link w:val="Ttulo1Car"/>
    <w:qFormat/>
    <w:rsid w:val="003C231B"/>
    <w:pPr>
      <w:keepNext/>
      <w:spacing w:after="0"/>
      <w:jc w:val="both"/>
      <w:outlineLvl w:val="0"/>
    </w:pPr>
    <w:rPr>
      <w:rFonts w:ascii="Bookman Old Style" w:eastAsia="Times" w:hAnsi="Bookman Old Style" w:cs="Times New Roman"/>
      <w:i/>
      <w:sz w:val="24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81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6811"/>
  </w:style>
  <w:style w:type="paragraph" w:styleId="Piedepgina">
    <w:name w:val="footer"/>
    <w:basedOn w:val="Normal"/>
    <w:link w:val="PiedepginaCar"/>
    <w:unhideWhenUsed/>
    <w:rsid w:val="0042681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811"/>
  </w:style>
  <w:style w:type="table" w:styleId="Tablaconcuadrcula">
    <w:name w:val="Table Grid"/>
    <w:basedOn w:val="Tablanormal"/>
    <w:uiPriority w:val="59"/>
    <w:rsid w:val="004268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68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8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52E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3C231B"/>
    <w:rPr>
      <w:rFonts w:ascii="Bookman Old Style" w:eastAsia="Times" w:hAnsi="Bookman Old Style" w:cs="Times New Roman"/>
      <w:i/>
      <w:sz w:val="24"/>
      <w:szCs w:val="20"/>
      <w:lang w:val="es-ES_tradnl" w:eastAsia="es-MX"/>
    </w:rPr>
  </w:style>
  <w:style w:type="paragraph" w:customStyle="1" w:styleId="Default">
    <w:name w:val="Default"/>
    <w:rsid w:val="00751A8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s-CR"/>
    </w:rPr>
  </w:style>
  <w:style w:type="paragraph" w:customStyle="1" w:styleId="Standard">
    <w:name w:val="Standard"/>
    <w:rsid w:val="009844E1"/>
    <w:pPr>
      <w:suppressAutoHyphens/>
      <w:autoSpaceDN w:val="0"/>
      <w:spacing w:after="0"/>
      <w:textAlignment w:val="baseline"/>
    </w:pPr>
    <w:rPr>
      <w:rFonts w:ascii="Bookman Old Style" w:eastAsia="Times New Roman" w:hAnsi="Bookman Old Style" w:cs="Bookman Old Style"/>
      <w:kern w:val="3"/>
      <w:sz w:val="24"/>
      <w:szCs w:val="20"/>
      <w:lang w:val="es-ES" w:eastAsia="zh-CN"/>
    </w:rPr>
  </w:style>
  <w:style w:type="paragraph" w:customStyle="1" w:styleId="Heading">
    <w:name w:val="Heading"/>
    <w:basedOn w:val="Standard"/>
    <w:next w:val="Normal"/>
    <w:rsid w:val="009844E1"/>
    <w:pPr>
      <w:jc w:val="center"/>
    </w:pPr>
    <w:rPr>
      <w:sz w:val="52"/>
    </w:rPr>
  </w:style>
  <w:style w:type="paragraph" w:styleId="Prrafodelista">
    <w:name w:val="List Paragraph"/>
    <w:basedOn w:val="Normal"/>
    <w:uiPriority w:val="34"/>
    <w:qFormat/>
    <w:rsid w:val="00E16153"/>
    <w:pPr>
      <w:spacing w:line="276" w:lineRule="auto"/>
      <w:ind w:left="720"/>
      <w:contextualSpacing/>
    </w:pPr>
  </w:style>
  <w:style w:type="paragraph" w:customStyle="1" w:styleId="western">
    <w:name w:val="western"/>
    <w:basedOn w:val="Normal"/>
    <w:rsid w:val="00D7534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micro.ucr.ac.cr" TargetMode="External"/><Relationship Id="rId5" Type="http://schemas.openxmlformats.org/officeDocument/2006/relationships/hyperlink" Target="mailto:microbiologia@ucr.ac.cr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istentelaboratorio.fm@ucr.ac.cr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http://www.micro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BCFC-BB07-4872-8795-1E95D13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2-29T17:52:00Z</cp:lastPrinted>
  <dcterms:created xsi:type="dcterms:W3CDTF">2017-07-31T16:06:00Z</dcterms:created>
  <dcterms:modified xsi:type="dcterms:W3CDTF">2018-03-14T19:15:00Z</dcterms:modified>
</cp:coreProperties>
</file>